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5F" w:rsidRPr="00000929" w:rsidRDefault="00E4185F" w:rsidP="005D5EC3">
      <w:pPr>
        <w:rPr>
          <w:sz w:val="24"/>
          <w:szCs w:val="24"/>
          <w:lang w:val="ro-RO"/>
        </w:rPr>
      </w:pPr>
    </w:p>
    <w:p w:rsidR="00E4185F" w:rsidRPr="00AA1F58" w:rsidRDefault="00703711" w:rsidP="00703711">
      <w:pPr>
        <w:jc w:val="center"/>
        <w:rPr>
          <w:b/>
          <w:sz w:val="28"/>
          <w:szCs w:val="24"/>
          <w:lang w:val="ro-RO"/>
        </w:rPr>
      </w:pPr>
      <w:r w:rsidRPr="00AA1F58">
        <w:rPr>
          <w:b/>
          <w:sz w:val="28"/>
          <w:szCs w:val="24"/>
          <w:lang w:val="ro-RO"/>
        </w:rPr>
        <w:t xml:space="preserve">ÎNTREBĂRILE PENTRU EXAMENUL DE ABSOLVIRE ÎN REZIDENȚIAT </w:t>
      </w:r>
      <w:r w:rsidR="00751C9F" w:rsidRPr="00AA1F58">
        <w:rPr>
          <w:b/>
          <w:sz w:val="28"/>
          <w:szCs w:val="24"/>
          <w:lang w:val="ro-RO"/>
        </w:rPr>
        <w:t xml:space="preserve">ȘI SECUNDARIAT CLINIC </w:t>
      </w:r>
      <w:r w:rsidRPr="00AA1F58">
        <w:rPr>
          <w:b/>
          <w:sz w:val="28"/>
          <w:szCs w:val="24"/>
          <w:lang w:val="ro-RO"/>
        </w:rPr>
        <w:t>LA ORTODONȚIE</w:t>
      </w:r>
    </w:p>
    <w:p w:rsidR="00E4185F" w:rsidRPr="00AA1F58" w:rsidRDefault="00E4185F" w:rsidP="005D5EC3">
      <w:pPr>
        <w:rPr>
          <w:sz w:val="24"/>
          <w:szCs w:val="24"/>
          <w:lang w:val="ro-RO"/>
        </w:rPr>
      </w:pP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biectivul ortodonţiei, o</w:t>
      </w:r>
      <w:r w:rsidR="00BE799B" w:rsidRPr="00AA1F58">
        <w:rPr>
          <w:sz w:val="24"/>
          <w:szCs w:val="24"/>
          <w:lang w:val="ro-RO"/>
        </w:rPr>
        <w:t>rganizarea secţiei, deontologie</w:t>
      </w:r>
      <w:r w:rsidR="00CA053E" w:rsidRPr="00AA1F58">
        <w:rPr>
          <w:sz w:val="24"/>
          <w:szCs w:val="24"/>
          <w:lang w:val="ro-RO"/>
        </w:rPr>
        <w:t>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Is</w:t>
      </w:r>
      <w:r w:rsidR="00BE799B" w:rsidRPr="00AA1F58">
        <w:rPr>
          <w:sz w:val="24"/>
          <w:szCs w:val="24"/>
          <w:lang w:val="ro-RO"/>
        </w:rPr>
        <w:t>toricul dezvoltării ortodonţiei mondiale</w:t>
      </w:r>
      <w:r w:rsidR="00CA053E" w:rsidRPr="00AA1F58">
        <w:rPr>
          <w:sz w:val="24"/>
          <w:szCs w:val="24"/>
          <w:lang w:val="ro-RO"/>
        </w:rPr>
        <w:t>.</w:t>
      </w:r>
    </w:p>
    <w:p w:rsidR="00BE799B" w:rsidRPr="00AA1F58" w:rsidRDefault="00BE799B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Istoricul dezvoltării ortodonţiei autohtone</w:t>
      </w:r>
      <w:r w:rsidR="00CA053E" w:rsidRPr="00AA1F58">
        <w:rPr>
          <w:sz w:val="24"/>
          <w:szCs w:val="24"/>
          <w:lang w:val="ro-RO"/>
        </w:rPr>
        <w:t>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rganizarea asistenţei ortodontic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ica şi deontologia, probleme juridice în ortodonţi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pidemiologia anomaliilor dento-maxilar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natomia, fiziologia sistemului dento-maxilar în perioada de dezvoltar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Creşterea şi dezvoltarea facială.</w:t>
      </w:r>
    </w:p>
    <w:p w:rsidR="00E4185F" w:rsidRPr="00AA1F58" w:rsidRDefault="00BE799B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ezvoltarea ocluziei dentare. Caracteristica generală</w:t>
      </w:r>
      <w:r w:rsidR="00CA053E" w:rsidRPr="00AA1F58">
        <w:rPr>
          <w:sz w:val="24"/>
          <w:szCs w:val="24"/>
          <w:lang w:val="ro-RO"/>
        </w:rPr>
        <w:t>.</w:t>
      </w:r>
    </w:p>
    <w:p w:rsidR="00BE799B" w:rsidRPr="00AA1F58" w:rsidRDefault="00CA053E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ezvoltarea</w:t>
      </w:r>
      <w:r w:rsidR="00522C5A" w:rsidRPr="00AA1F58">
        <w:rPr>
          <w:sz w:val="24"/>
          <w:szCs w:val="24"/>
          <w:lang w:val="ro-RO"/>
        </w:rPr>
        <w:t xml:space="preserve"> ocluziei în dentiția temporară</w:t>
      </w:r>
      <w:r w:rsidRPr="00AA1F58">
        <w:rPr>
          <w:sz w:val="24"/>
          <w:szCs w:val="24"/>
          <w:lang w:val="ro-RO"/>
        </w:rPr>
        <w:t>.</w:t>
      </w:r>
    </w:p>
    <w:p w:rsidR="00BE799B" w:rsidRPr="00AA1F58" w:rsidRDefault="00522C5A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ezvoltarea ocluziei în dentiția mixtă</w:t>
      </w:r>
      <w:r w:rsidR="00CA053E" w:rsidRPr="00AA1F58">
        <w:rPr>
          <w:sz w:val="24"/>
          <w:szCs w:val="24"/>
          <w:lang w:val="ro-RO"/>
        </w:rPr>
        <w:t>.</w:t>
      </w:r>
    </w:p>
    <w:p w:rsidR="009A644D" w:rsidRPr="00AA1F58" w:rsidRDefault="00522C5A" w:rsidP="009A644D">
      <w:pPr>
        <w:pStyle w:val="a3"/>
        <w:numPr>
          <w:ilvl w:val="0"/>
          <w:numId w:val="17"/>
        </w:numPr>
        <w:rPr>
          <w:sz w:val="24"/>
          <w:szCs w:val="24"/>
          <w:u w:val="single"/>
          <w:lang w:val="ro-RO"/>
        </w:rPr>
      </w:pPr>
      <w:r w:rsidRPr="00AA1F58">
        <w:rPr>
          <w:sz w:val="24"/>
          <w:szCs w:val="24"/>
          <w:lang w:val="ro-RO"/>
        </w:rPr>
        <w:t>Dezvoltarea ocluzia în dentiția permanentă</w:t>
      </w:r>
      <w:r w:rsidR="00CA053E" w:rsidRPr="00AA1F58">
        <w:rPr>
          <w:sz w:val="24"/>
          <w:szCs w:val="24"/>
          <w:lang w:val="ro-RO"/>
        </w:rPr>
        <w:t>.</w:t>
      </w:r>
    </w:p>
    <w:p w:rsidR="009A644D" w:rsidRPr="00AA1F58" w:rsidRDefault="009A644D" w:rsidP="009A644D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ezvoltarea musculaturii faciale.</w:t>
      </w:r>
    </w:p>
    <w:p w:rsidR="00BE799B" w:rsidRPr="00AA1F58" w:rsidRDefault="00A74F01" w:rsidP="009A644D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cluziile dentare fiziologice.</w:t>
      </w:r>
      <w:r w:rsidR="008D6E3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Caracteristica generală</w:t>
      </w:r>
      <w:r w:rsidR="00CA053E" w:rsidRPr="00AA1F58">
        <w:rPr>
          <w:sz w:val="24"/>
          <w:szCs w:val="24"/>
          <w:lang w:val="ro-RO"/>
        </w:rPr>
        <w:t>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Funcţiile sistemului dento-maxilar, particularităţi de vârstă.</w:t>
      </w:r>
    </w:p>
    <w:p w:rsidR="00A74F01" w:rsidRPr="00AA1F58" w:rsidRDefault="00A74F01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erminologia în ortodonţie.</w:t>
      </w:r>
    </w:p>
    <w:p w:rsidR="00E4185F" w:rsidRPr="00AA1F58" w:rsidRDefault="00A74F01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</w:t>
      </w:r>
      <w:r w:rsidR="00E4185F" w:rsidRPr="00AA1F58">
        <w:rPr>
          <w:sz w:val="24"/>
          <w:szCs w:val="24"/>
          <w:lang w:val="ro-RO"/>
        </w:rPr>
        <w:t>rincipii şi metode în clasificarea anomaliilor dento-maxilare.</w:t>
      </w:r>
    </w:p>
    <w:p w:rsidR="00E4185F" w:rsidRPr="00AA1F58" w:rsidRDefault="00E4185F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iopatogenia anomaliilor dento-maxilar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Factorii</w:t>
      </w:r>
      <w:r w:rsidR="00522C5A" w:rsidRPr="00AA1F58">
        <w:rPr>
          <w:sz w:val="24"/>
          <w:szCs w:val="24"/>
          <w:lang w:val="ro-RO"/>
        </w:rPr>
        <w:t xml:space="preserve"> etiologici</w:t>
      </w:r>
      <w:r w:rsidRPr="00AA1F58">
        <w:rPr>
          <w:sz w:val="24"/>
          <w:szCs w:val="24"/>
          <w:lang w:val="ro-RO"/>
        </w:rPr>
        <w:t xml:space="preserve"> generali: ereditatea, anomaliile congenitale, dereglări metabolice, deficienţe nutriţionale, boli endocrine etc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isfuncţiile şi obiceiurile vicioas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Fa</w:t>
      </w:r>
      <w:r w:rsidR="008D6E34" w:rsidRPr="00AA1F58">
        <w:rPr>
          <w:sz w:val="24"/>
          <w:szCs w:val="24"/>
          <w:lang w:val="ro-RO"/>
        </w:rPr>
        <w:t>ctorii</w:t>
      </w:r>
      <w:r w:rsidR="00522C5A" w:rsidRPr="00AA1F58">
        <w:rPr>
          <w:sz w:val="24"/>
          <w:szCs w:val="24"/>
          <w:lang w:val="ro-RO"/>
        </w:rPr>
        <w:t xml:space="preserve"> etiologici</w:t>
      </w:r>
      <w:r w:rsidR="008D6E34" w:rsidRPr="00AA1F58">
        <w:rPr>
          <w:sz w:val="24"/>
          <w:szCs w:val="24"/>
          <w:lang w:val="ro-RO"/>
        </w:rPr>
        <w:t xml:space="preserve"> locali:</w:t>
      </w:r>
      <w:r w:rsidRPr="00AA1F58">
        <w:rPr>
          <w:sz w:val="24"/>
          <w:szCs w:val="24"/>
          <w:lang w:val="ro-RO"/>
        </w:rPr>
        <w:t xml:space="preserve"> pierderea precoce a dinţilor, tulburări de erupţie dentară, traumatisme etc.</w:t>
      </w:r>
    </w:p>
    <w:p w:rsidR="00E4185F" w:rsidRPr="00AA1F58" w:rsidRDefault="00E4185F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iagnosticul în ortodonţi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amenul clinic</w:t>
      </w:r>
      <w:r w:rsidR="00522C5A" w:rsidRPr="00AA1F58">
        <w:rPr>
          <w:sz w:val="24"/>
          <w:szCs w:val="24"/>
          <w:lang w:val="ro-RO"/>
        </w:rPr>
        <w:t xml:space="preserve"> al pacientului ortodontic</w:t>
      </w:r>
      <w:r w:rsidRPr="00AA1F58">
        <w:rPr>
          <w:sz w:val="24"/>
          <w:szCs w:val="24"/>
          <w:lang w:val="ro-RO"/>
        </w:rPr>
        <w:t xml:space="preserve"> (date administrative, motivele prezentării, a</w:t>
      </w:r>
      <w:r w:rsidR="00A74F01" w:rsidRPr="00AA1F58">
        <w:rPr>
          <w:sz w:val="24"/>
          <w:szCs w:val="24"/>
          <w:lang w:val="ro-RO"/>
        </w:rPr>
        <w:t>ntecedente, examinarea generală).</w:t>
      </w:r>
    </w:p>
    <w:p w:rsidR="00A74F01" w:rsidRPr="00AA1F58" w:rsidRDefault="00A74F01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amenul clinic</w:t>
      </w:r>
      <w:r w:rsidR="008D6E3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exo- şi endobucal</w:t>
      </w:r>
      <w:r w:rsidR="00522C5A" w:rsidRPr="00AA1F58">
        <w:rPr>
          <w:sz w:val="24"/>
          <w:szCs w:val="24"/>
          <w:lang w:val="ro-RO"/>
        </w:rPr>
        <w:t xml:space="preserve"> al pacientului ortodontic</w:t>
      </w:r>
      <w:r w:rsidRPr="00AA1F58">
        <w:rPr>
          <w:sz w:val="24"/>
          <w:szCs w:val="24"/>
          <w:lang w:val="ro-RO"/>
        </w:rPr>
        <w:t>, indicii stării igienii oral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amenul fotostatic.</w:t>
      </w:r>
    </w:p>
    <w:p w:rsidR="00A71051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mprenta în ortodonţie</w:t>
      </w:r>
      <w:r w:rsidR="00A71051" w:rsidRPr="00AA1F58">
        <w:rPr>
          <w:sz w:val="24"/>
          <w:szCs w:val="24"/>
          <w:lang w:val="ro-RO"/>
        </w:rPr>
        <w:t>,particularități de amprentare la copii</w:t>
      </w:r>
      <w:r w:rsidR="00CA053E" w:rsidRPr="00AA1F58">
        <w:rPr>
          <w:sz w:val="24"/>
          <w:szCs w:val="24"/>
          <w:lang w:val="ro-RO"/>
        </w:rPr>
        <w:t>.</w:t>
      </w:r>
    </w:p>
    <w:p w:rsidR="00A71051" w:rsidRPr="00AA1F58" w:rsidRDefault="00A71051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</w:t>
      </w:r>
      <w:r w:rsidR="00E4185F" w:rsidRPr="00AA1F58">
        <w:rPr>
          <w:sz w:val="24"/>
          <w:szCs w:val="24"/>
          <w:lang w:val="ro-RO"/>
        </w:rPr>
        <w:t xml:space="preserve">ateriale de amprentare, </w:t>
      </w:r>
      <w:r w:rsidR="00CA6004" w:rsidRPr="00AA1F58">
        <w:rPr>
          <w:sz w:val="24"/>
          <w:szCs w:val="24"/>
          <w:lang w:val="ro-RO"/>
        </w:rPr>
        <w:t>clasificare</w:t>
      </w:r>
      <w:r w:rsidR="00CA053E" w:rsidRPr="00AA1F58">
        <w:rPr>
          <w:sz w:val="24"/>
          <w:szCs w:val="24"/>
          <w:lang w:val="ro-RO"/>
        </w:rPr>
        <w:t>.</w:t>
      </w:r>
    </w:p>
    <w:p w:rsidR="00E4185F" w:rsidRPr="00AA1F58" w:rsidRDefault="00A71051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</w:t>
      </w:r>
      <w:r w:rsidR="00E4185F" w:rsidRPr="00AA1F58">
        <w:rPr>
          <w:sz w:val="24"/>
          <w:szCs w:val="24"/>
          <w:lang w:val="ro-RO"/>
        </w:rPr>
        <w:t>etodele de realizare a modelelor în gips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etodele de studiere a modelelor în gips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amenul radiologic în ortod</w:t>
      </w:r>
      <w:r w:rsidR="00CA6004" w:rsidRPr="00AA1F58">
        <w:rPr>
          <w:sz w:val="24"/>
          <w:szCs w:val="24"/>
          <w:lang w:val="ro-RO"/>
        </w:rPr>
        <w:t>onţie. Metode cu film intraoral</w:t>
      </w:r>
      <w:r w:rsidRPr="00AA1F58">
        <w:rPr>
          <w:sz w:val="24"/>
          <w:szCs w:val="24"/>
          <w:lang w:val="ro-RO"/>
        </w:rPr>
        <w:t>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amenul radiologic cu film extraoral. Ortopantomografia, tomografia ATM. Tehnici de execuţie şi posibilităţi de interpretare. Avantaje şi dezavantaj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Radiografia pumnului, stabilirea vârstei osoase.</w:t>
      </w:r>
    </w:p>
    <w:p w:rsidR="00A71051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 xml:space="preserve">Teleradiografia în ortodonţie: condiţii şi tehnici de executare (profil, </w:t>
      </w:r>
      <w:r w:rsidR="00BD5667" w:rsidRPr="00AA1F58">
        <w:rPr>
          <w:sz w:val="24"/>
          <w:szCs w:val="24"/>
          <w:lang w:val="ro-RO"/>
        </w:rPr>
        <w:t>față</w:t>
      </w:r>
      <w:r w:rsidRPr="00AA1F58">
        <w:rPr>
          <w:sz w:val="24"/>
          <w:szCs w:val="24"/>
          <w:lang w:val="ro-RO"/>
        </w:rPr>
        <w:t xml:space="preserve">, axială). 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Interpretarea teleradiografiei de profil</w:t>
      </w:r>
      <w:r w:rsidR="00BD5667" w:rsidRPr="00AA1F58">
        <w:rPr>
          <w:sz w:val="24"/>
          <w:szCs w:val="24"/>
          <w:lang w:val="ro-RO"/>
        </w:rPr>
        <w:t xml:space="preserve"> după Ricketts</w:t>
      </w:r>
      <w:r w:rsidRPr="00AA1F58">
        <w:rPr>
          <w:sz w:val="24"/>
          <w:szCs w:val="24"/>
          <w:lang w:val="ro-RO"/>
        </w:rPr>
        <w:t>: puncte, planu</w:t>
      </w:r>
      <w:r w:rsidR="00BD5667" w:rsidRPr="00AA1F58">
        <w:rPr>
          <w:sz w:val="24"/>
          <w:szCs w:val="24"/>
          <w:lang w:val="ro-RO"/>
        </w:rPr>
        <w:t>ri, unghiuri.</w:t>
      </w:r>
    </w:p>
    <w:p w:rsidR="00A71051" w:rsidRPr="00AA1F58" w:rsidRDefault="00A71051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Inter</w:t>
      </w:r>
      <w:r w:rsidR="00BD5667" w:rsidRPr="00AA1F58">
        <w:rPr>
          <w:sz w:val="24"/>
          <w:szCs w:val="24"/>
          <w:lang w:val="ro-RO"/>
        </w:rPr>
        <w:t>pretarea teleradiografiei de profil după Steiner</w:t>
      </w:r>
      <w:r w:rsidRPr="00AA1F58">
        <w:rPr>
          <w:sz w:val="24"/>
          <w:szCs w:val="24"/>
          <w:lang w:val="ro-RO"/>
        </w:rPr>
        <w:t>: puncte, pl</w:t>
      </w:r>
      <w:r w:rsidR="00BD5667" w:rsidRPr="00AA1F58">
        <w:rPr>
          <w:sz w:val="24"/>
          <w:szCs w:val="24"/>
          <w:lang w:val="ro-RO"/>
        </w:rPr>
        <w:t>anuri, unghiuri</w:t>
      </w:r>
      <w:r w:rsidRPr="00AA1F58">
        <w:rPr>
          <w:sz w:val="24"/>
          <w:szCs w:val="24"/>
          <w:lang w:val="ro-RO"/>
        </w:rPr>
        <w:t>.</w:t>
      </w:r>
    </w:p>
    <w:p w:rsidR="00A71051" w:rsidRPr="00AA1F58" w:rsidRDefault="00A71051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 xml:space="preserve">Interpretarea teleradiografiei </w:t>
      </w:r>
      <w:r w:rsidR="00AA1F58">
        <w:rPr>
          <w:sz w:val="24"/>
          <w:szCs w:val="24"/>
          <w:lang w:val="ro-RO"/>
        </w:rPr>
        <w:t>de profil după Tweed</w:t>
      </w:r>
      <w:r w:rsidRPr="00AA1F58">
        <w:rPr>
          <w:sz w:val="24"/>
          <w:szCs w:val="24"/>
          <w:lang w:val="ro-RO"/>
        </w:rPr>
        <w:t>: puncte, planu</w:t>
      </w:r>
      <w:r w:rsidR="00BD5667" w:rsidRPr="00AA1F58">
        <w:rPr>
          <w:sz w:val="24"/>
          <w:szCs w:val="24"/>
          <w:lang w:val="ro-RO"/>
        </w:rPr>
        <w:t>ri, unghiuri.</w:t>
      </w:r>
    </w:p>
    <w:p w:rsidR="001629B0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aminarea funcţiilor aparatului dento-maxilar: res</w:t>
      </w:r>
      <w:r w:rsidR="00CA053E" w:rsidRPr="00AA1F58">
        <w:rPr>
          <w:sz w:val="24"/>
          <w:szCs w:val="24"/>
          <w:lang w:val="ro-RO"/>
        </w:rPr>
        <w:t>piraţiei, deglutiţiei, fonaţiei.</w:t>
      </w:r>
    </w:p>
    <w:p w:rsidR="001629B0" w:rsidRPr="00AA1F58" w:rsidRDefault="001629B0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</w:t>
      </w:r>
      <w:r w:rsidR="00E4185F" w:rsidRPr="00AA1F58">
        <w:rPr>
          <w:sz w:val="24"/>
          <w:szCs w:val="24"/>
          <w:lang w:val="ro-RO"/>
        </w:rPr>
        <w:t xml:space="preserve">xamenul tonusului muscular, </w:t>
      </w:r>
      <w:r w:rsidR="00CA053E" w:rsidRPr="00AA1F58">
        <w:rPr>
          <w:sz w:val="24"/>
          <w:szCs w:val="24"/>
          <w:lang w:val="ro-RO"/>
        </w:rPr>
        <w:t>electromiografia, palatografia.</w:t>
      </w:r>
    </w:p>
    <w:p w:rsidR="00E4185F" w:rsidRPr="00AA1F58" w:rsidRDefault="001629B0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</w:t>
      </w:r>
      <w:r w:rsidR="00E4185F" w:rsidRPr="00AA1F58">
        <w:rPr>
          <w:sz w:val="24"/>
          <w:szCs w:val="24"/>
          <w:lang w:val="ro-RO"/>
        </w:rPr>
        <w:t>robele de masticaţie, metodele statice de apreciere a funcţiei de masticaţi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lastRenderedPageBreak/>
        <w:t>Completarea dosarului ortodontic şi interpretarea finală a datelor. Argumentarea teoretică a diagnosticului ortodontic.</w:t>
      </w:r>
    </w:p>
    <w:p w:rsidR="00CA6004" w:rsidRPr="00AA1F58" w:rsidRDefault="00CA6004" w:rsidP="005D5EC3">
      <w:pPr>
        <w:pStyle w:val="a3"/>
        <w:numPr>
          <w:ilvl w:val="0"/>
          <w:numId w:val="17"/>
        </w:numPr>
        <w:rPr>
          <w:sz w:val="24"/>
          <w:szCs w:val="24"/>
          <w:u w:val="single"/>
          <w:lang w:val="ro-RO"/>
        </w:rPr>
      </w:pPr>
      <w:r w:rsidRPr="00AA1F58">
        <w:rPr>
          <w:sz w:val="24"/>
          <w:szCs w:val="24"/>
          <w:lang w:val="ro-RO"/>
        </w:rPr>
        <w:t>Principii în terapia ortodontică</w:t>
      </w:r>
      <w:r w:rsidR="008D6E34" w:rsidRPr="00AA1F58">
        <w:rPr>
          <w:sz w:val="24"/>
          <w:szCs w:val="24"/>
          <w:lang w:val="ro-RO"/>
        </w:rPr>
        <w:t>.</w:t>
      </w:r>
    </w:p>
    <w:p w:rsidR="00861595" w:rsidRPr="00AA1F58" w:rsidRDefault="00CA6004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rofilaxia anomaliilor dento-maxilare</w:t>
      </w:r>
      <w:r w:rsidR="00861595" w:rsidRPr="00AA1F58">
        <w:rPr>
          <w:sz w:val="24"/>
          <w:szCs w:val="24"/>
          <w:lang w:val="ro-RO"/>
        </w:rPr>
        <w:t>.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biceiurile vicioase şi restabilirea funcţiilor. Miogimnastica în ortodonţie.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ratamentul  interceptiv. Indicații.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 xml:space="preserve">Forțele ortodontice utilizate în deplasarea dinţilor. 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 xml:space="preserve">Tipurile de deplasare dentară. </w:t>
      </w:r>
    </w:p>
    <w:p w:rsidR="00861595" w:rsidRPr="00AA1F58" w:rsidRDefault="00861595" w:rsidP="00861595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ransformări tisulare în deplasarea dentară.</w:t>
      </w:r>
    </w:p>
    <w:p w:rsidR="00861595" w:rsidRPr="00AA1F58" w:rsidRDefault="00861595" w:rsidP="00861595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parate ortodontice. Clasificarea. Principii de realizare, materiale de confecţionare.</w:t>
      </w:r>
    </w:p>
    <w:p w:rsidR="00861595" w:rsidRPr="00AA1F58" w:rsidRDefault="00861595" w:rsidP="00861595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parate ortodontice mobilizabile.</w:t>
      </w:r>
      <w:r w:rsidR="008D6E3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Avantajele, dezavantajele.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parate ortodontice mobilizabile. Elemente componente.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lemente de ancorare a aparatelor ortodontice. Regulile de confecţionare. Cleşti utilizaţi.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lemente active ale aparatelor ortodontice. Tipurile de şuruburi ortodontice.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ipurile arcurilor vestibulare şi regulile de confecţionare a lor.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rcul Coffin, arcurile secundare.</w:t>
      </w:r>
    </w:p>
    <w:p w:rsidR="00861595" w:rsidRPr="00AA1F58" w:rsidRDefault="00861595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daptarea aparatelor ortodontice mobile în cavitatea bucală şi conducerea tratamentului ortodontic.</w:t>
      </w:r>
    </w:p>
    <w:p w:rsidR="00E4185F" w:rsidRPr="00AA1F58" w:rsidRDefault="002F7851" w:rsidP="00861595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win Block-ul lui Clark</w:t>
      </w:r>
      <w:r w:rsidR="00FC3A51" w:rsidRPr="00AA1F58">
        <w:rPr>
          <w:sz w:val="24"/>
          <w:szCs w:val="24"/>
          <w:lang w:val="ro-RO"/>
        </w:rPr>
        <w:t>.</w:t>
      </w:r>
      <w:r w:rsidR="00790A49" w:rsidRPr="00AA1F58">
        <w:rPr>
          <w:sz w:val="24"/>
          <w:szCs w:val="24"/>
          <w:lang w:val="ro-RO"/>
        </w:rPr>
        <w:t xml:space="preserve"> </w:t>
      </w:r>
      <w:r w:rsidR="00D02E89" w:rsidRPr="00AA1F58">
        <w:rPr>
          <w:sz w:val="24"/>
          <w:szCs w:val="24"/>
          <w:lang w:val="ro-RO"/>
        </w:rPr>
        <w:t>Elemente componente.</w:t>
      </w:r>
      <w:r w:rsidR="00790A49" w:rsidRPr="00AA1F58">
        <w:rPr>
          <w:sz w:val="24"/>
          <w:szCs w:val="24"/>
          <w:lang w:val="ro-RO"/>
        </w:rPr>
        <w:t xml:space="preserve"> </w:t>
      </w:r>
      <w:r w:rsidR="00D02E89" w:rsidRPr="00AA1F58">
        <w:rPr>
          <w:sz w:val="24"/>
          <w:szCs w:val="24"/>
          <w:lang w:val="ro-RO"/>
        </w:rPr>
        <w:t xml:space="preserve">Indicații </w:t>
      </w:r>
    </w:p>
    <w:p w:rsidR="00E4185F" w:rsidRPr="00AA1F58" w:rsidRDefault="00FC3A51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paratul Herbst.</w:t>
      </w:r>
      <w:r w:rsidR="00790A49" w:rsidRPr="00AA1F58">
        <w:rPr>
          <w:sz w:val="24"/>
          <w:szCs w:val="24"/>
          <w:lang w:val="ro-RO"/>
        </w:rPr>
        <w:t xml:space="preserve"> </w:t>
      </w:r>
      <w:r w:rsidR="00D02E89" w:rsidRPr="00AA1F58">
        <w:rPr>
          <w:sz w:val="24"/>
          <w:szCs w:val="24"/>
          <w:lang w:val="ro-RO"/>
        </w:rPr>
        <w:t>Elemente componente. Indicații</w:t>
      </w:r>
      <w:r w:rsidR="00790A49" w:rsidRPr="00AA1F58">
        <w:rPr>
          <w:sz w:val="24"/>
          <w:szCs w:val="24"/>
          <w:lang w:val="ro-RO"/>
        </w:rPr>
        <w:t>.</w:t>
      </w:r>
    </w:p>
    <w:p w:rsidR="00E4185F" w:rsidRPr="00AA1F58" w:rsidRDefault="00FC3A51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isjunctoarele. Varietăți. Indicații și contraindicații.</w:t>
      </w:r>
    </w:p>
    <w:p w:rsidR="00E4185F" w:rsidRPr="00AA1F58" w:rsidRDefault="00E4185F" w:rsidP="00861595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paratele ortodontice fixe.</w:t>
      </w:r>
      <w:r w:rsidR="008D6E34" w:rsidRPr="00AA1F58">
        <w:rPr>
          <w:sz w:val="24"/>
          <w:szCs w:val="24"/>
          <w:lang w:val="ro-RO"/>
        </w:rPr>
        <w:t xml:space="preserve"> </w:t>
      </w:r>
      <w:r w:rsidR="00FB30FB" w:rsidRPr="00AA1F58">
        <w:rPr>
          <w:sz w:val="24"/>
          <w:szCs w:val="24"/>
          <w:lang w:val="ro-RO"/>
        </w:rPr>
        <w:t>Caracteristica generală. Avantaje şi dezavantaje</w:t>
      </w:r>
      <w:r w:rsidR="00CA053E" w:rsidRPr="00AA1F58">
        <w:rPr>
          <w:sz w:val="24"/>
          <w:szCs w:val="24"/>
          <w:lang w:val="ro-RO"/>
        </w:rPr>
        <w:t>.</w:t>
      </w:r>
    </w:p>
    <w:p w:rsidR="00E4185F" w:rsidRPr="00AA1F58" w:rsidRDefault="00FB30FB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paratele ortodontice fixe.</w:t>
      </w:r>
      <w:r w:rsidR="008D6E3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Elementele de agregare</w:t>
      </w:r>
      <w:r w:rsidR="00CA053E" w:rsidRPr="00AA1F58">
        <w:rPr>
          <w:sz w:val="24"/>
          <w:szCs w:val="24"/>
          <w:lang w:val="ro-RO"/>
        </w:rPr>
        <w:t>.</w:t>
      </w:r>
    </w:p>
    <w:p w:rsidR="00E4185F" w:rsidRPr="00AA1F58" w:rsidRDefault="00FB30FB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 xml:space="preserve">Răşinile speciale în </w:t>
      </w:r>
      <w:r w:rsidR="00E4185F" w:rsidRPr="00AA1F58">
        <w:rPr>
          <w:sz w:val="24"/>
          <w:szCs w:val="24"/>
          <w:lang w:val="ro-RO"/>
        </w:rPr>
        <w:t xml:space="preserve"> tehnicile adeziv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lementele accesorii ale aparaturii ortodontice fix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lementele active ale aparatelor ortodontice fix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Noţiuni generale despre metodele de tratament prin aparate fixe.</w:t>
      </w:r>
    </w:p>
    <w:p w:rsidR="00E4185F" w:rsidRPr="00AA1F58" w:rsidRDefault="00E4185F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Utilizarea aparate</w:t>
      </w:r>
      <w:r w:rsidR="00BE6D00" w:rsidRPr="00AA1F58">
        <w:rPr>
          <w:sz w:val="24"/>
          <w:szCs w:val="24"/>
          <w:lang w:val="ro-RO"/>
        </w:rPr>
        <w:t xml:space="preserve">lor funcţionale </w:t>
      </w:r>
      <w:r w:rsidRPr="00AA1F58">
        <w:rPr>
          <w:sz w:val="24"/>
          <w:szCs w:val="24"/>
          <w:lang w:val="ro-RO"/>
        </w:rPr>
        <w:t xml:space="preserve"> în ortodonţie.</w:t>
      </w:r>
      <w:r w:rsidR="008D6E34" w:rsidRPr="00AA1F58">
        <w:rPr>
          <w:sz w:val="24"/>
          <w:szCs w:val="24"/>
          <w:lang w:val="ro-RO"/>
        </w:rPr>
        <w:t xml:space="preserve"> </w:t>
      </w:r>
      <w:r w:rsidR="00BE6D00" w:rsidRPr="00AA1F58">
        <w:rPr>
          <w:sz w:val="24"/>
          <w:szCs w:val="24"/>
          <w:lang w:val="ro-RO"/>
        </w:rPr>
        <w:t>Indicaţii către utilizar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vantajele şi dezavantajele</w:t>
      </w:r>
      <w:r w:rsidR="00FB30FB" w:rsidRPr="00AA1F58">
        <w:rPr>
          <w:sz w:val="24"/>
          <w:szCs w:val="24"/>
          <w:lang w:val="ro-RO"/>
        </w:rPr>
        <w:t xml:space="preserve"> a activatoarelor</w:t>
      </w:r>
      <w:r w:rsidRPr="00AA1F58">
        <w:rPr>
          <w:sz w:val="24"/>
          <w:szCs w:val="24"/>
          <w:lang w:val="ro-RO"/>
        </w:rPr>
        <w:t xml:space="preserve">. </w:t>
      </w:r>
    </w:p>
    <w:p w:rsidR="00926E20" w:rsidRPr="00AA1F58" w:rsidRDefault="00926E20" w:rsidP="00926E20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apele clinice și de laborator în tratamentul anomaliilor dento-maxilare cu aparate mobil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apele clinice şi de laborator a confecţionării aparatelor funcţionale.</w:t>
      </w:r>
    </w:p>
    <w:p w:rsidR="00FB30FB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 xml:space="preserve">Activatorul </w:t>
      </w:r>
      <w:r w:rsidR="00BE6D00" w:rsidRPr="00AA1F58">
        <w:rPr>
          <w:sz w:val="24"/>
          <w:szCs w:val="24"/>
          <w:lang w:val="ro-RO"/>
        </w:rPr>
        <w:t>Andrezen-Haupl</w:t>
      </w:r>
      <w:r w:rsidR="00057C3D" w:rsidRPr="00AA1F58">
        <w:rPr>
          <w:sz w:val="24"/>
          <w:szCs w:val="24"/>
          <w:lang w:val="ro-RO"/>
        </w:rPr>
        <w:t>. E</w:t>
      </w:r>
      <w:r w:rsidR="00FB30FB" w:rsidRPr="00AA1F58">
        <w:rPr>
          <w:sz w:val="24"/>
          <w:szCs w:val="24"/>
          <w:lang w:val="ro-RO"/>
        </w:rPr>
        <w:t>lemente componente.</w:t>
      </w:r>
      <w:r w:rsidR="008D6E34" w:rsidRPr="00AA1F58">
        <w:rPr>
          <w:sz w:val="24"/>
          <w:szCs w:val="24"/>
          <w:lang w:val="ro-RO"/>
        </w:rPr>
        <w:t xml:space="preserve"> </w:t>
      </w:r>
      <w:r w:rsidR="00BE6D00" w:rsidRPr="00AA1F58">
        <w:rPr>
          <w:sz w:val="24"/>
          <w:szCs w:val="24"/>
          <w:lang w:val="ro-RO"/>
        </w:rPr>
        <w:t>Indicații.</w:t>
      </w:r>
    </w:p>
    <w:p w:rsidR="00E4185F" w:rsidRPr="00AA1F58" w:rsidRDefault="00CA053E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 xml:space="preserve">Bionatorul Balters. </w:t>
      </w:r>
      <w:r w:rsidR="00057C3D" w:rsidRPr="00AA1F58">
        <w:rPr>
          <w:sz w:val="24"/>
          <w:szCs w:val="24"/>
          <w:lang w:val="ro-RO"/>
        </w:rPr>
        <w:t>E</w:t>
      </w:r>
      <w:r w:rsidR="00FB30FB" w:rsidRPr="00AA1F58">
        <w:rPr>
          <w:sz w:val="24"/>
          <w:szCs w:val="24"/>
          <w:lang w:val="ro-RO"/>
        </w:rPr>
        <w:t>lemente componente</w:t>
      </w:r>
      <w:r w:rsidRPr="00AA1F58">
        <w:rPr>
          <w:sz w:val="24"/>
          <w:szCs w:val="24"/>
          <w:lang w:val="ro-RO"/>
        </w:rPr>
        <w:t>.</w:t>
      </w:r>
      <w:r w:rsidR="008D6E34" w:rsidRPr="00AA1F58">
        <w:rPr>
          <w:sz w:val="24"/>
          <w:szCs w:val="24"/>
          <w:lang w:val="ro-RO"/>
        </w:rPr>
        <w:t xml:space="preserve"> </w:t>
      </w:r>
      <w:r w:rsidR="00BE6D00" w:rsidRPr="00AA1F58">
        <w:rPr>
          <w:sz w:val="24"/>
          <w:szCs w:val="24"/>
          <w:lang w:val="ro-RO"/>
        </w:rPr>
        <w:t>Indicații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Regulatorul funcţiei Frankel.</w:t>
      </w:r>
      <w:r w:rsidR="008D6E34" w:rsidRPr="00AA1F58">
        <w:rPr>
          <w:sz w:val="24"/>
          <w:szCs w:val="24"/>
          <w:lang w:val="ro-RO"/>
        </w:rPr>
        <w:t xml:space="preserve"> </w:t>
      </w:r>
      <w:r w:rsidR="00057C3D" w:rsidRPr="00AA1F58">
        <w:rPr>
          <w:sz w:val="24"/>
          <w:szCs w:val="24"/>
          <w:lang w:val="ro-RO"/>
        </w:rPr>
        <w:t>E</w:t>
      </w:r>
      <w:r w:rsidR="00BE6D00" w:rsidRPr="00AA1F58">
        <w:rPr>
          <w:sz w:val="24"/>
          <w:szCs w:val="24"/>
          <w:lang w:val="ro-RO"/>
        </w:rPr>
        <w:t>lemente componente. Indicații.</w:t>
      </w:r>
    </w:p>
    <w:p w:rsidR="00E4185F" w:rsidRPr="00AA1F58" w:rsidRDefault="00E4185F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Forţele extraora</w:t>
      </w:r>
      <w:r w:rsidR="00CA053E" w:rsidRPr="00AA1F58">
        <w:rPr>
          <w:sz w:val="24"/>
          <w:szCs w:val="24"/>
          <w:lang w:val="ro-RO"/>
        </w:rPr>
        <w:t>l</w:t>
      </w:r>
      <w:r w:rsidRPr="00AA1F58">
        <w:rPr>
          <w:sz w:val="24"/>
          <w:szCs w:val="24"/>
          <w:lang w:val="ro-RO"/>
        </w:rPr>
        <w:t>e în ortodonţie, principii generale, sprijinul principal şi arcul facial, acţiunea fo</w:t>
      </w:r>
      <w:r w:rsidR="00BE6D00" w:rsidRPr="00AA1F58">
        <w:rPr>
          <w:sz w:val="24"/>
          <w:szCs w:val="24"/>
          <w:lang w:val="ro-RO"/>
        </w:rPr>
        <w:t>rţelor extraorale.</w:t>
      </w:r>
    </w:p>
    <w:p w:rsidR="00E4185F" w:rsidRPr="00AA1F58" w:rsidRDefault="00E4185F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tracţia dentară în ortodonţie.</w:t>
      </w:r>
      <w:r w:rsidR="00E73CB4" w:rsidRPr="00AA1F58">
        <w:rPr>
          <w:sz w:val="24"/>
          <w:szCs w:val="24"/>
          <w:lang w:val="ro-RO"/>
        </w:rPr>
        <w:t xml:space="preserve"> </w:t>
      </w:r>
      <w:r w:rsidR="00BE6D00" w:rsidRPr="00AA1F58">
        <w:rPr>
          <w:sz w:val="24"/>
          <w:szCs w:val="24"/>
          <w:lang w:val="ro-RO"/>
        </w:rPr>
        <w:t>Avantaje şi dezavantaj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Factorii de analiză în vederea extracţiei dentare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Indicaţiile şi contraindicaţiile extracţiei dentare</w:t>
      </w:r>
      <w:r w:rsidR="00522C5A" w:rsidRPr="00AA1F58">
        <w:rPr>
          <w:sz w:val="24"/>
          <w:szCs w:val="24"/>
          <w:lang w:val="ro-RO"/>
        </w:rPr>
        <w:t xml:space="preserve"> în ortodonție</w:t>
      </w:r>
      <w:r w:rsidRPr="00AA1F58">
        <w:rPr>
          <w:sz w:val="24"/>
          <w:szCs w:val="24"/>
          <w:lang w:val="ro-RO"/>
        </w:rPr>
        <w:t>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tracţia dirijată sau extracţia în serie (Hotz).</w:t>
      </w:r>
    </w:p>
    <w:p w:rsidR="002A1408" w:rsidRPr="00AA1F58" w:rsidRDefault="00E4185F" w:rsidP="002A1408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tracţia dinţilor permanenţi.</w:t>
      </w:r>
      <w:r w:rsidR="00057C3D" w:rsidRPr="00AA1F58">
        <w:rPr>
          <w:sz w:val="24"/>
          <w:szCs w:val="24"/>
          <w:lang w:val="ro-RO"/>
        </w:rPr>
        <w:t>Indicații ortodontice.</w:t>
      </w:r>
    </w:p>
    <w:p w:rsidR="00E4185F" w:rsidRPr="00AA1F58" w:rsidRDefault="00861595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Incluzia dentară.</w:t>
      </w:r>
      <w:r w:rsidR="00790A49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Clinica, diagnosticul,</w:t>
      </w:r>
      <w:r w:rsidR="00790A49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tratament.</w:t>
      </w:r>
    </w:p>
    <w:p w:rsidR="002A1408" w:rsidRPr="00AA1F58" w:rsidRDefault="009A644D" w:rsidP="002A1408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nomaliile de număr a dinților.</w:t>
      </w:r>
      <w:r w:rsidR="00790A49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Metode de diagnostic și tratament.</w:t>
      </w:r>
    </w:p>
    <w:p w:rsidR="00E4185F" w:rsidRPr="00AA1F58" w:rsidRDefault="009A644D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nomaliile de volum și dimensiuni</w:t>
      </w:r>
      <w:r w:rsidR="009401B7" w:rsidRPr="00AA1F58">
        <w:rPr>
          <w:sz w:val="24"/>
          <w:szCs w:val="24"/>
          <w:lang w:val="ro-RO"/>
        </w:rPr>
        <w:t xml:space="preserve"> a dinților. Clinica, diagnosticul și obiective de tratament în funcție de vârstă.</w:t>
      </w:r>
    </w:p>
    <w:p w:rsidR="00E4185F" w:rsidRPr="00AA1F58" w:rsidRDefault="00057C3D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ocluzie</w:t>
      </w:r>
      <w:r w:rsidR="00E4185F" w:rsidRPr="00AA1F58">
        <w:rPr>
          <w:sz w:val="24"/>
          <w:szCs w:val="24"/>
          <w:lang w:val="ro-RO"/>
        </w:rPr>
        <w:t xml:space="preserve"> de clasa I Angle.</w:t>
      </w:r>
      <w:r w:rsidR="00790A49" w:rsidRPr="00AA1F58">
        <w:rPr>
          <w:sz w:val="24"/>
          <w:szCs w:val="24"/>
          <w:lang w:val="ro-RO"/>
        </w:rPr>
        <w:t xml:space="preserve"> </w:t>
      </w:r>
      <w:r w:rsidR="009401B7" w:rsidRPr="00AA1F58">
        <w:rPr>
          <w:sz w:val="24"/>
          <w:szCs w:val="24"/>
          <w:lang w:val="ro-RO"/>
        </w:rPr>
        <w:t>Etiologie, manifestări clinice, m</w:t>
      </w:r>
      <w:r w:rsidRPr="00AA1F58">
        <w:rPr>
          <w:sz w:val="24"/>
          <w:szCs w:val="24"/>
          <w:lang w:val="ro-RO"/>
        </w:rPr>
        <w:t>etode de diagnostic</w:t>
      </w:r>
      <w:r w:rsidR="00CA053E" w:rsidRPr="00AA1F58">
        <w:rPr>
          <w:sz w:val="24"/>
          <w:szCs w:val="24"/>
          <w:lang w:val="ro-RO"/>
        </w:rPr>
        <w:t>.</w:t>
      </w:r>
    </w:p>
    <w:p w:rsidR="00057C3D" w:rsidRPr="00AA1F58" w:rsidRDefault="00057C3D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ocluzie de clasa I Angle. Metode de tratament</w:t>
      </w:r>
      <w:r w:rsidR="009401B7" w:rsidRPr="00AA1F58">
        <w:rPr>
          <w:sz w:val="24"/>
          <w:szCs w:val="24"/>
          <w:lang w:val="ro-RO"/>
        </w:rPr>
        <w:t>. Contenția.</w:t>
      </w:r>
    </w:p>
    <w:p w:rsidR="00057C3D" w:rsidRPr="00AA1F58" w:rsidRDefault="00E4185F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nomaliile dentare</w:t>
      </w:r>
      <w:r w:rsidR="00057C3D" w:rsidRPr="00AA1F58">
        <w:rPr>
          <w:sz w:val="24"/>
          <w:szCs w:val="24"/>
          <w:lang w:val="ro-RO"/>
        </w:rPr>
        <w:t xml:space="preserve"> de dezvoltare</w:t>
      </w:r>
      <w:r w:rsidRPr="00AA1F58">
        <w:rPr>
          <w:sz w:val="24"/>
          <w:szCs w:val="24"/>
          <w:lang w:val="ro-RO"/>
        </w:rPr>
        <w:t>, etiopatogenie, manifestări clinice, metode de diagnostic.</w:t>
      </w:r>
    </w:p>
    <w:p w:rsidR="00057C3D" w:rsidRPr="00AA1F58" w:rsidRDefault="00E73CB4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nomaliile dentare</w:t>
      </w:r>
      <w:r w:rsidR="00057C3D" w:rsidRPr="00AA1F58">
        <w:rPr>
          <w:sz w:val="24"/>
          <w:szCs w:val="24"/>
          <w:lang w:val="ro-RO"/>
        </w:rPr>
        <w:t xml:space="preserve"> de poziție, etiopatogenie, manifestări clinice, metode de diagnostic.</w:t>
      </w:r>
    </w:p>
    <w:p w:rsidR="00E4185F" w:rsidRPr="00AA1F58" w:rsidRDefault="00057C3D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lastRenderedPageBreak/>
        <w:t>Anomaliile dentare de grup,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etiopatogenie, manifestări clinice, metode de diagnostic</w:t>
      </w:r>
      <w:r w:rsidR="00CA053E" w:rsidRPr="00AA1F58">
        <w:rPr>
          <w:sz w:val="24"/>
          <w:szCs w:val="24"/>
          <w:lang w:val="ro-RO"/>
        </w:rPr>
        <w:t>.</w:t>
      </w:r>
    </w:p>
    <w:p w:rsidR="009B4825" w:rsidRPr="00AA1F58" w:rsidRDefault="009B4825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nomaliile țesuturilor moi,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manifestări clinice, metode de diagnostic,tratament</w:t>
      </w:r>
      <w:r w:rsidR="00CA053E" w:rsidRPr="00AA1F58">
        <w:rPr>
          <w:sz w:val="24"/>
          <w:szCs w:val="24"/>
          <w:lang w:val="ro-RO"/>
        </w:rPr>
        <w:t>.</w:t>
      </w:r>
    </w:p>
    <w:p w:rsidR="00E4185F" w:rsidRPr="00AA1F58" w:rsidRDefault="009401B7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Înghesuire  incizivo-canină.</w:t>
      </w:r>
      <w:r w:rsidR="00E4185F" w:rsidRPr="00AA1F58">
        <w:rPr>
          <w:sz w:val="24"/>
          <w:szCs w:val="24"/>
          <w:lang w:val="ro-RO"/>
        </w:rPr>
        <w:t xml:space="preserve"> E</w:t>
      </w:r>
      <w:r w:rsidR="00C15C5B" w:rsidRPr="00AA1F58">
        <w:rPr>
          <w:sz w:val="24"/>
          <w:szCs w:val="24"/>
          <w:lang w:val="ro-RO"/>
        </w:rPr>
        <w:t>tiopatogenie, manifestări clinice, studiul de model.</w:t>
      </w:r>
    </w:p>
    <w:p w:rsidR="009B4825" w:rsidRPr="00AA1F58" w:rsidRDefault="00C15C5B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Înghesuire incizivo-canină. Metode de creare a spațiului pe arcada dentară.</w:t>
      </w:r>
    </w:p>
    <w:p w:rsidR="00E4185F" w:rsidRPr="00AA1F58" w:rsidRDefault="00E4185F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iastema, forme clinice, etiopatogenie, metode de diagnostică şi tratament.</w:t>
      </w:r>
    </w:p>
    <w:p w:rsidR="009B4825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ocluzia de clasa II-1 după Angle.</w:t>
      </w:r>
      <w:r w:rsidR="00E73CB4" w:rsidRPr="00AA1F58">
        <w:rPr>
          <w:sz w:val="24"/>
          <w:szCs w:val="24"/>
          <w:lang w:val="ro-RO"/>
        </w:rPr>
        <w:t xml:space="preserve"> </w:t>
      </w:r>
      <w:r w:rsidR="009B4825" w:rsidRPr="00AA1F58">
        <w:rPr>
          <w:sz w:val="24"/>
          <w:szCs w:val="24"/>
          <w:lang w:val="ro-RO"/>
        </w:rPr>
        <w:t>Etiopatogenie, tabloul clinic.</w:t>
      </w:r>
    </w:p>
    <w:p w:rsidR="00E4185F" w:rsidRPr="00AA1F58" w:rsidRDefault="009B4825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ocluzia de clasa II-1 după Angle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Metode de diagnostic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ratamentu</w:t>
      </w:r>
      <w:r w:rsidR="009B4825" w:rsidRPr="00AA1F58">
        <w:rPr>
          <w:sz w:val="24"/>
          <w:szCs w:val="24"/>
          <w:lang w:val="ro-RO"/>
        </w:rPr>
        <w:t>l pacienților</w:t>
      </w:r>
      <w:r w:rsidRPr="00AA1F58">
        <w:rPr>
          <w:sz w:val="24"/>
          <w:szCs w:val="24"/>
          <w:lang w:val="ro-RO"/>
        </w:rPr>
        <w:t xml:space="preserve"> cu malocluzie de clasa II-1 după Angle. Aparatele utilizate.</w:t>
      </w:r>
    </w:p>
    <w:p w:rsidR="009B4825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ocluzia de clasa II-2 după Angle.</w:t>
      </w:r>
      <w:r w:rsidR="00E73CB4" w:rsidRPr="00AA1F58">
        <w:rPr>
          <w:sz w:val="24"/>
          <w:szCs w:val="24"/>
          <w:lang w:val="ro-RO"/>
        </w:rPr>
        <w:t xml:space="preserve"> </w:t>
      </w:r>
      <w:r w:rsidR="009B4825" w:rsidRPr="00AA1F58">
        <w:rPr>
          <w:sz w:val="24"/>
          <w:szCs w:val="24"/>
          <w:lang w:val="ro-RO"/>
        </w:rPr>
        <w:t>Etiopatogenie, manifestări clinice.</w:t>
      </w:r>
    </w:p>
    <w:p w:rsidR="009B4825" w:rsidRPr="00AA1F58" w:rsidRDefault="009B4825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o</w:t>
      </w:r>
      <w:r w:rsidR="00CA053E" w:rsidRPr="00AA1F58">
        <w:rPr>
          <w:sz w:val="24"/>
          <w:szCs w:val="24"/>
          <w:lang w:val="ro-RO"/>
        </w:rPr>
        <w:t xml:space="preserve">cluzia de clasa II-2 după Angle. </w:t>
      </w:r>
      <w:r w:rsidRPr="00AA1F58">
        <w:rPr>
          <w:sz w:val="24"/>
          <w:szCs w:val="24"/>
          <w:lang w:val="ro-RO"/>
        </w:rPr>
        <w:t>Metode de diagnostic şi tratament.</w:t>
      </w:r>
    </w:p>
    <w:p w:rsidR="00EE1582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ocluzia de clasa III după Angle</w:t>
      </w:r>
      <w:r w:rsidR="008869EB" w:rsidRPr="00AA1F58">
        <w:rPr>
          <w:sz w:val="24"/>
          <w:szCs w:val="24"/>
          <w:lang w:val="ro-RO"/>
        </w:rPr>
        <w:t>,</w:t>
      </w:r>
      <w:r w:rsidR="00E73CB4" w:rsidRPr="00AA1F58">
        <w:rPr>
          <w:sz w:val="24"/>
          <w:szCs w:val="24"/>
          <w:lang w:val="ro-RO"/>
        </w:rPr>
        <w:t xml:space="preserve"> </w:t>
      </w:r>
      <w:r w:rsidR="00EE1582" w:rsidRPr="00AA1F58">
        <w:rPr>
          <w:sz w:val="24"/>
          <w:szCs w:val="24"/>
          <w:lang w:val="ro-RO"/>
        </w:rPr>
        <w:t>forma dento-alveolară</w:t>
      </w:r>
      <w:r w:rsidRPr="00AA1F58">
        <w:rPr>
          <w:sz w:val="24"/>
          <w:szCs w:val="24"/>
          <w:lang w:val="ro-RO"/>
        </w:rPr>
        <w:t>.</w:t>
      </w:r>
      <w:r w:rsidR="00E73CB4" w:rsidRPr="00AA1F58">
        <w:rPr>
          <w:sz w:val="24"/>
          <w:szCs w:val="24"/>
          <w:lang w:val="ro-RO"/>
        </w:rPr>
        <w:t xml:space="preserve"> </w:t>
      </w:r>
      <w:r w:rsidR="00EE1582" w:rsidRPr="00AA1F58">
        <w:rPr>
          <w:sz w:val="24"/>
          <w:szCs w:val="24"/>
          <w:lang w:val="ro-RO"/>
        </w:rPr>
        <w:t>Etiopatogenie, manifestări clinice.</w:t>
      </w:r>
    </w:p>
    <w:p w:rsidR="00E4185F" w:rsidRPr="00AA1F58" w:rsidRDefault="00EE1582" w:rsidP="005D5EC3">
      <w:pPr>
        <w:pStyle w:val="a3"/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ocluzia de clasa III după Angle</w:t>
      </w:r>
      <w:r w:rsidR="008869EB" w:rsidRPr="00AA1F58">
        <w:rPr>
          <w:sz w:val="24"/>
          <w:szCs w:val="24"/>
          <w:lang w:val="ro-RO"/>
        </w:rPr>
        <w:t>,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forma dento-alveolară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Metode de diagnostic şi tratament</w:t>
      </w:r>
      <w:r w:rsidR="00CA053E" w:rsidRPr="00AA1F58">
        <w:rPr>
          <w:sz w:val="24"/>
          <w:szCs w:val="24"/>
          <w:lang w:val="ro-RO"/>
        </w:rPr>
        <w:t>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rognaţie mandibulară anatomică (definiţie, etiologie, aspecte clinice, diagnostic pozitiv şi diferenţial, tratamentul).</w:t>
      </w:r>
    </w:p>
    <w:p w:rsidR="00E4185F" w:rsidRPr="00AA1F58" w:rsidRDefault="00E4185F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Retrognaţia superioară. Etiologie, aspecte clinice, diagnosticul, metode de tratament.</w:t>
      </w:r>
    </w:p>
    <w:p w:rsidR="00E4185F" w:rsidRPr="00AA1F58" w:rsidRDefault="008869EB" w:rsidP="005D5EC3">
      <w:pPr>
        <w:numPr>
          <w:ilvl w:val="0"/>
          <w:numId w:val="17"/>
        </w:numPr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cluzia adâncă acoperită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Definiţie, etiologie, tabloul clinic</w:t>
      </w:r>
      <w:r w:rsidR="00CA053E" w:rsidRPr="00AA1F58">
        <w:rPr>
          <w:sz w:val="24"/>
          <w:szCs w:val="24"/>
          <w:lang w:val="ro-RO"/>
        </w:rPr>
        <w:t>.</w:t>
      </w:r>
    </w:p>
    <w:p w:rsidR="00004D44" w:rsidRPr="00AA1F58" w:rsidRDefault="008869EB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cluzia adâncă acoperită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Metode de diagnostic și tratament.</w:t>
      </w:r>
    </w:p>
    <w:p w:rsidR="00004D44" w:rsidRPr="00AA1F58" w:rsidRDefault="008869EB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cluzia adâncă în acoperiş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Definiţie, etiologie, tabloul clinic</w:t>
      </w:r>
      <w:r w:rsidR="00CA053E" w:rsidRPr="00AA1F58">
        <w:rPr>
          <w:sz w:val="24"/>
          <w:szCs w:val="24"/>
          <w:lang w:val="ro-RO"/>
        </w:rPr>
        <w:t>.</w:t>
      </w:r>
    </w:p>
    <w:p w:rsidR="00004D44" w:rsidRPr="00AA1F58" w:rsidRDefault="002D1A27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cluzia adâncă</w:t>
      </w:r>
      <w:r w:rsidR="008736CF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în acoperiş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Metode de diagnostic și tratament.</w:t>
      </w:r>
    </w:p>
    <w:p w:rsidR="00004D44" w:rsidRPr="00AA1F58" w:rsidRDefault="002D1A27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cluzia adâncă prăbușită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Definiţie, etiologie, tabloul clinic</w:t>
      </w:r>
      <w:r w:rsidR="00CA053E" w:rsidRPr="00AA1F58">
        <w:rPr>
          <w:sz w:val="24"/>
          <w:szCs w:val="24"/>
          <w:lang w:val="ro-RO"/>
        </w:rPr>
        <w:t>.</w:t>
      </w:r>
    </w:p>
    <w:p w:rsidR="00004D44" w:rsidRPr="00AA1F58" w:rsidRDefault="002D1A27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cluzia adâncă prăbușită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Metode de diagnostic și tratament.</w:t>
      </w:r>
    </w:p>
    <w:p w:rsidR="00004D44" w:rsidRPr="00AA1F58" w:rsidRDefault="00E4185F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Inocluzia verticală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Etiopatogenie, manifestări clinice, metode de diagnostic.</w:t>
      </w:r>
    </w:p>
    <w:p w:rsidR="00004D44" w:rsidRPr="00AA1F58" w:rsidRDefault="00E4185F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ratamentul inocluziei verticale.</w:t>
      </w:r>
    </w:p>
    <w:p w:rsidR="00004D44" w:rsidRPr="00AA1F58" w:rsidRDefault="002D1A27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Laterognație</w:t>
      </w:r>
      <w:r w:rsidR="00E4185F" w:rsidRPr="00AA1F58">
        <w:rPr>
          <w:sz w:val="24"/>
          <w:szCs w:val="24"/>
          <w:lang w:val="ro-RO"/>
        </w:rPr>
        <w:t>. Etiopatogenie, manifestări clinice, metode de diagnostic şi tratament.</w:t>
      </w:r>
    </w:p>
    <w:p w:rsidR="00004D44" w:rsidRPr="00AA1F58" w:rsidRDefault="002D1A27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Laterodeviație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Etiopatogenie, manifestări clinice, metode de diagnostic şi tratament</w:t>
      </w:r>
      <w:r w:rsidR="00CA053E" w:rsidRPr="00AA1F58">
        <w:rPr>
          <w:sz w:val="24"/>
          <w:szCs w:val="24"/>
          <w:lang w:val="ro-RO"/>
        </w:rPr>
        <w:t>.</w:t>
      </w:r>
    </w:p>
    <w:p w:rsidR="00004D44" w:rsidRPr="00AA1F58" w:rsidRDefault="00E4185F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ratamentul ortodontic al disp</w:t>
      </w:r>
      <w:r w:rsidR="002D1A27" w:rsidRPr="00AA1F58">
        <w:rPr>
          <w:sz w:val="24"/>
          <w:szCs w:val="24"/>
          <w:lang w:val="ro-RO"/>
        </w:rPr>
        <w:t>icăturilor labio-maxilo-faciale la nou-născut.</w:t>
      </w:r>
    </w:p>
    <w:p w:rsidR="00004D44" w:rsidRPr="00AA1F58" w:rsidRDefault="002D1A27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ratamentul ortodontic al dispicăturilor labio-maxilo</w:t>
      </w:r>
      <w:r w:rsidR="00C22211" w:rsidRPr="00AA1F58">
        <w:rPr>
          <w:sz w:val="24"/>
          <w:szCs w:val="24"/>
          <w:lang w:val="ro-RO"/>
        </w:rPr>
        <w:t>-faciale în dentiția temporară.</w:t>
      </w:r>
    </w:p>
    <w:p w:rsidR="00004D44" w:rsidRPr="00AA1F58" w:rsidRDefault="00C22211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ratamentul ortodontic al dispicăturilor labio-maxilo-faciale în dentiția mixtă.</w:t>
      </w:r>
    </w:p>
    <w:p w:rsidR="00004D44" w:rsidRPr="00AA1F58" w:rsidRDefault="00C22211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ratamentul ortodontic al dispicăturilor labio-maxilo-faciale în dentiția permanentă.</w:t>
      </w:r>
    </w:p>
    <w:p w:rsidR="00004D44" w:rsidRPr="00AA1F58" w:rsidRDefault="00E4185F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Contenţia în ortodonţie. Definiţie, modalităţi de realizare a contenţiei, durata contenţiei.</w:t>
      </w:r>
    </w:p>
    <w:p w:rsidR="00004D44" w:rsidRPr="00AA1F58" w:rsidRDefault="00E4185F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Recidiva în ortodonţie. Definiţie, etiopatogenie, cauze generale, cauze locale.</w:t>
      </w:r>
    </w:p>
    <w:p w:rsidR="00004D44" w:rsidRPr="00AA1F58" w:rsidRDefault="00EE7EED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ezvoltarea relațiilor intermaxilare în perioada intrauterină.</w:t>
      </w:r>
    </w:p>
    <w:p w:rsidR="00004D44" w:rsidRPr="00AA1F58" w:rsidRDefault="00EE7EED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ipurile de deplasare dentară</w:t>
      </w:r>
      <w:r w:rsidR="004363EB" w:rsidRPr="00AA1F58">
        <w:rPr>
          <w:sz w:val="24"/>
          <w:szCs w:val="24"/>
          <w:lang w:val="ro-RO"/>
        </w:rPr>
        <w:t>.</w:t>
      </w:r>
    </w:p>
    <w:p w:rsidR="00004D44" w:rsidRPr="00AA1F58" w:rsidRDefault="00AC076E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odificările osoase alveolare.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Factorii care influențează deplasarea dentară.</w:t>
      </w:r>
    </w:p>
    <w:p w:rsidR="00004D44" w:rsidRPr="00AA1F58" w:rsidRDefault="00AC076E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formațiile și maladiile congenitale a fețe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apele dezvoltării dinţilor la copi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articularităţile structurale şi chimice ale ţesuturilor dure dentare la copi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Cariorezistenţa şi carioreceptivitatea. Metodele de pronosticare a cariei dentare. Flora microbiană în normă şi în cadrul proceselor patologice a activităţii bucale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etode contemporane în tratamentul parodontitelor apicale la copi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Greşeli şi complicaţii în tratamentul cariei dentare şi a complicaţiilor e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fecţiunile necarioase a ţesuturilor dure dentare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adiile parodonţiului marginal la copi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rincipalele afecţiuni ale mucoasei bucale la copi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SID-a. Manife</w:t>
      </w:r>
      <w:r w:rsidR="00CA053E" w:rsidRPr="00AA1F58">
        <w:rPr>
          <w:sz w:val="24"/>
          <w:szCs w:val="24"/>
          <w:lang w:val="ro-RO"/>
        </w:rPr>
        <w:t xml:space="preserve">stările în cavitatea bucală şi </w:t>
      </w:r>
      <w:r w:rsidRPr="00AA1F58">
        <w:rPr>
          <w:sz w:val="24"/>
          <w:szCs w:val="24"/>
          <w:lang w:val="ro-RO"/>
        </w:rPr>
        <w:t>profilaxia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ladiile limbii şi cheilitele independente la copii. Simptoamele patologice ale mucoasei bucale la maladiile organelor interne şi de sistem la copi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sanarea cavităţii orale şi dispensarizarea copiilor.</w:t>
      </w:r>
    </w:p>
    <w:p w:rsidR="00004D44" w:rsidRPr="00AA1F58" w:rsidRDefault="00CA053E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O</w:t>
      </w:r>
      <w:r w:rsidR="004505C5" w:rsidRPr="00AA1F58">
        <w:rPr>
          <w:sz w:val="24"/>
          <w:szCs w:val="24"/>
          <w:lang w:val="ro-RO"/>
        </w:rPr>
        <w:t>rganizarea asistenţei stomatologice chirurgicale la copii în condiţii de ambulator şi staţionar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lastRenderedPageBreak/>
        <w:t>Anestezia în asistenţa stomatologică la copii: generalităţi; anestezia locală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nestezia în asistenţa stomatologică la copii: generalităţi; anestezia generală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Stările de urgenţă şi acordarea asistenţei medicale: lipotemia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Stările de urgenţă şi acordarea asistenţei medicale: şocul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Stările de urgenţă şi acordarea asistenţei medicale: hemoragia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Stările de urgenţă şi acordarea asistenţei medicale: asfixia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Stările de urgenţă şi acordarea asistenţei medicale: sindromul hipertermic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xtracţia dentară: indicaţii şi contraindicaţii la extracţia dinţilor permanenţi şi temporari; complicaţi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nomaliile de dezvoltare a frenului limbii şi buzelor: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indicaţiil</w:t>
      </w:r>
      <w:r w:rsidR="005C5043" w:rsidRPr="00AA1F58">
        <w:rPr>
          <w:sz w:val="24"/>
          <w:szCs w:val="24"/>
          <w:lang w:val="ro-RO"/>
        </w:rPr>
        <w:t>e către tratamentul chirurgical.</w:t>
      </w:r>
    </w:p>
    <w:p w:rsidR="00004D44" w:rsidRPr="00AA1F58" w:rsidRDefault="00D02E89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Recesiune</w:t>
      </w:r>
      <w:r w:rsidR="004505C5" w:rsidRPr="00AA1F58">
        <w:rPr>
          <w:sz w:val="24"/>
          <w:szCs w:val="24"/>
          <w:lang w:val="ro-RO"/>
        </w:rPr>
        <w:t xml:space="preserve"> gingi</w:t>
      </w:r>
      <w:r w:rsidRPr="00AA1F58">
        <w:rPr>
          <w:sz w:val="24"/>
          <w:szCs w:val="24"/>
          <w:lang w:val="ro-RO"/>
        </w:rPr>
        <w:t>vală: cauze, clinica,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diagnosticul și  tratament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inţii supranumerari:</w:t>
      </w:r>
      <w:r w:rsidR="00E73CB4" w:rsidRPr="00AA1F58">
        <w:rPr>
          <w:sz w:val="24"/>
          <w:szCs w:val="24"/>
          <w:lang w:val="ro-RO"/>
        </w:rPr>
        <w:t xml:space="preserve"> </w:t>
      </w:r>
      <w:r w:rsidR="00D02E89" w:rsidRPr="00AA1F58">
        <w:rPr>
          <w:sz w:val="24"/>
          <w:szCs w:val="24"/>
          <w:lang w:val="ro-RO"/>
        </w:rPr>
        <w:t>clinica,</w:t>
      </w:r>
      <w:r w:rsidR="00E73CB4" w:rsidRPr="00AA1F58">
        <w:rPr>
          <w:sz w:val="24"/>
          <w:szCs w:val="24"/>
          <w:lang w:val="ro-RO"/>
        </w:rPr>
        <w:t xml:space="preserve"> </w:t>
      </w:r>
      <w:r w:rsidRPr="00AA1F58">
        <w:rPr>
          <w:sz w:val="24"/>
          <w:szCs w:val="24"/>
          <w:lang w:val="ro-RO"/>
        </w:rPr>
        <w:t>diagnost</w:t>
      </w:r>
      <w:r w:rsidR="00D02E89" w:rsidRPr="00AA1F58">
        <w:rPr>
          <w:sz w:val="24"/>
          <w:szCs w:val="24"/>
          <w:lang w:val="ro-RO"/>
        </w:rPr>
        <w:t>icul și tratament.</w:t>
      </w:r>
    </w:p>
    <w:p w:rsidR="00004D44" w:rsidRPr="00AA1F58" w:rsidRDefault="00BC54AC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ereglarea procesului de erupție.</w:t>
      </w:r>
      <w:r w:rsidR="00E73CB4" w:rsidRPr="00AA1F58">
        <w:rPr>
          <w:sz w:val="24"/>
          <w:szCs w:val="24"/>
          <w:lang w:val="ro-RO"/>
        </w:rPr>
        <w:t xml:space="preserve"> </w:t>
      </w:r>
      <w:r w:rsidR="00D02E89" w:rsidRPr="00AA1F58">
        <w:rPr>
          <w:sz w:val="24"/>
          <w:szCs w:val="24"/>
          <w:lang w:val="ro-RO"/>
        </w:rPr>
        <w:t>Metode de diagnostic și tratament.</w:t>
      </w:r>
    </w:p>
    <w:p w:rsidR="00004D44" w:rsidRPr="00AA1F58" w:rsidRDefault="00BC54AC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rocese inflamatorii</w:t>
      </w:r>
      <w:r w:rsidR="004505C5" w:rsidRPr="00AA1F58">
        <w:rPr>
          <w:sz w:val="24"/>
          <w:szCs w:val="24"/>
          <w:lang w:val="ro-RO"/>
        </w:rPr>
        <w:t xml:space="preserve"> a regiunii maxilo-faciale la copi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fecţiunile articulaţiei temporo-mandibulare la copii şi adolescenţ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Traumele dinţilor, maxilarelor şi ţesuturilor moi faciale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Chisturile şi fistulele congenitale ale feţei şi colului la copii.</w:t>
      </w:r>
    </w:p>
    <w:p w:rsidR="00004D44" w:rsidRPr="00AA1F58" w:rsidRDefault="00F625C7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ehiscenţele labio-maxilo-palatine, asistență ortodontică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rocese pseudotumorale şi tumorale la copii şi adolescenţ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iopatogenia şi tabloul clinic al anomaliilor dento-maxilare la adulţi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iopatogenia şi tabloul clinic al anomaliil</w:t>
      </w:r>
      <w:r w:rsidR="001375A1" w:rsidRPr="00AA1F58">
        <w:rPr>
          <w:sz w:val="24"/>
          <w:szCs w:val="24"/>
          <w:lang w:val="ro-RO"/>
        </w:rPr>
        <w:t>or de poziţie a dinţilor izolați</w:t>
      </w:r>
      <w:r w:rsidR="00004D44" w:rsidRPr="00AA1F58">
        <w:rPr>
          <w:sz w:val="24"/>
          <w:szCs w:val="24"/>
          <w:lang w:val="ro-RO"/>
        </w:rPr>
        <w:t xml:space="preserve"> la adulţi. </w:t>
      </w:r>
      <w:r w:rsidR="004C6399" w:rsidRPr="00AA1F58">
        <w:rPr>
          <w:sz w:val="24"/>
          <w:szCs w:val="24"/>
          <w:lang w:val="ro-RO"/>
        </w:rPr>
        <w:t>Particularităţile tratamentului protetic.</w:t>
      </w:r>
      <w:bookmarkStart w:id="0" w:name="_GoBack"/>
      <w:bookmarkEnd w:id="0"/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iopatogenia şi tabloul clinic al anomali</w:t>
      </w:r>
      <w:r w:rsidR="00F17222" w:rsidRPr="00AA1F58">
        <w:rPr>
          <w:sz w:val="24"/>
          <w:szCs w:val="24"/>
          <w:lang w:val="ro-RO"/>
        </w:rPr>
        <w:t>ilor grupu</w:t>
      </w:r>
      <w:r w:rsidR="00E73CB4" w:rsidRPr="00AA1F58">
        <w:rPr>
          <w:sz w:val="24"/>
          <w:szCs w:val="24"/>
          <w:lang w:val="ro-RO"/>
        </w:rPr>
        <w:t>lui de dinți. Particularitățile</w:t>
      </w:r>
      <w:r w:rsidR="00F17222" w:rsidRPr="00AA1F58">
        <w:rPr>
          <w:sz w:val="24"/>
          <w:szCs w:val="24"/>
          <w:lang w:val="ro-RO"/>
        </w:rPr>
        <w:t xml:space="preserve"> tratamentului protetic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iopatogenia şi tabloul clinic al anomal</w:t>
      </w:r>
      <w:r w:rsidR="00F17222" w:rsidRPr="00AA1F58">
        <w:rPr>
          <w:sz w:val="24"/>
          <w:szCs w:val="24"/>
          <w:lang w:val="ro-RO"/>
        </w:rPr>
        <w:t>iilor de număr</w:t>
      </w:r>
      <w:r w:rsidRPr="00AA1F58">
        <w:rPr>
          <w:sz w:val="24"/>
          <w:szCs w:val="24"/>
          <w:lang w:val="ro-RO"/>
        </w:rPr>
        <w:t xml:space="preserve">. </w:t>
      </w:r>
      <w:r w:rsidR="00F17222" w:rsidRPr="00AA1F58">
        <w:rPr>
          <w:sz w:val="24"/>
          <w:szCs w:val="24"/>
          <w:lang w:val="ro-RO"/>
        </w:rPr>
        <w:t>Particularităţile tratamentului protetic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iopatogenia şi tabloul clinic al anom</w:t>
      </w:r>
      <w:r w:rsidR="00F17222" w:rsidRPr="00AA1F58">
        <w:rPr>
          <w:sz w:val="24"/>
          <w:szCs w:val="24"/>
          <w:lang w:val="ro-RO"/>
        </w:rPr>
        <w:t>aliilor țesuturilor dure</w:t>
      </w:r>
      <w:r w:rsidRPr="00AA1F58">
        <w:rPr>
          <w:sz w:val="24"/>
          <w:szCs w:val="24"/>
          <w:lang w:val="ro-RO"/>
        </w:rPr>
        <w:t xml:space="preserve">. </w:t>
      </w:r>
      <w:r w:rsidR="00F17222" w:rsidRPr="00AA1F58">
        <w:rPr>
          <w:sz w:val="24"/>
          <w:szCs w:val="24"/>
          <w:lang w:val="ro-RO"/>
        </w:rPr>
        <w:t>Varietăți de tratament în funcție de vârstă.</w:t>
      </w:r>
    </w:p>
    <w:p w:rsidR="00004D44" w:rsidRPr="00AA1F58" w:rsidRDefault="001375A1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 xml:space="preserve"> Protezarea dinţilor la c</w:t>
      </w:r>
      <w:r w:rsidR="00341DD6" w:rsidRPr="00AA1F58">
        <w:rPr>
          <w:sz w:val="24"/>
          <w:szCs w:val="24"/>
          <w:lang w:val="ro-RO"/>
        </w:rPr>
        <w:t>opii și adolescenți. Particularități.</w:t>
      </w:r>
    </w:p>
    <w:p w:rsidR="00004D44" w:rsidRPr="00AA1F58" w:rsidRDefault="00341DD6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ierderea precoce a dinților. Cauzele, clinica, tratament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Etiopatogenia şi tabloul clinic al migrărilor dentare</w:t>
      </w:r>
      <w:r w:rsidR="00341DD6" w:rsidRPr="00AA1F58">
        <w:rPr>
          <w:sz w:val="24"/>
          <w:szCs w:val="24"/>
          <w:lang w:val="ro-RO"/>
        </w:rPr>
        <w:t>.</w:t>
      </w:r>
    </w:p>
    <w:p w:rsidR="00004D44" w:rsidRPr="00AA1F58" w:rsidRDefault="004363EB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etode chirurgicale de tratament a anomaliilor dento-maxilare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Concepţii moderne în etiologia, patogen</w:t>
      </w:r>
      <w:r w:rsidR="002F7851" w:rsidRPr="00AA1F58">
        <w:rPr>
          <w:sz w:val="24"/>
          <w:szCs w:val="24"/>
          <w:lang w:val="ro-RO"/>
        </w:rPr>
        <w:t xml:space="preserve">ia </w:t>
      </w:r>
      <w:r w:rsidRPr="00AA1F58">
        <w:rPr>
          <w:sz w:val="24"/>
          <w:szCs w:val="24"/>
          <w:lang w:val="ro-RO"/>
        </w:rPr>
        <w:t>cariei dentare.</w:t>
      </w:r>
    </w:p>
    <w:p w:rsidR="00004D44" w:rsidRPr="00AA1F58" w:rsidRDefault="005D5EC3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 xml:space="preserve">Particularităţile evoluţiei clinice a pulpitelor la copii. </w:t>
      </w:r>
      <w:r w:rsidR="00000929" w:rsidRPr="00AA1F58">
        <w:rPr>
          <w:sz w:val="24"/>
          <w:szCs w:val="24"/>
          <w:lang w:val="ro-RO"/>
        </w:rPr>
        <w:t>Tratament.</w:t>
      </w:r>
    </w:p>
    <w:p w:rsidR="00004D44" w:rsidRPr="00AA1F58" w:rsidRDefault="005D5EC3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articularităţile evoluţiei clinice</w:t>
      </w:r>
      <w:r w:rsidR="00522C5A" w:rsidRPr="00AA1F58">
        <w:rPr>
          <w:sz w:val="24"/>
          <w:szCs w:val="24"/>
          <w:lang w:val="ro-RO"/>
        </w:rPr>
        <w:t xml:space="preserve"> a</w:t>
      </w:r>
      <w:r w:rsidRPr="00AA1F58">
        <w:rPr>
          <w:sz w:val="24"/>
          <w:szCs w:val="24"/>
          <w:lang w:val="ro-RO"/>
        </w:rPr>
        <w:t xml:space="preserve"> parodontitel</w:t>
      </w:r>
      <w:r w:rsidR="00000929" w:rsidRPr="00AA1F58">
        <w:rPr>
          <w:sz w:val="24"/>
          <w:szCs w:val="24"/>
          <w:lang w:val="ro-RO"/>
        </w:rPr>
        <w:t>or apicale la copii. Tratament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Afecţiunile parodonţiului marginal. Rolul ortodontului în tratamentul complex a gingivitelor şi per</w:t>
      </w:r>
      <w:r w:rsidR="00907590" w:rsidRPr="00AA1F58">
        <w:rPr>
          <w:sz w:val="24"/>
          <w:szCs w:val="24"/>
          <w:lang w:val="ro-RO"/>
        </w:rPr>
        <w:t>i</w:t>
      </w:r>
      <w:r w:rsidRPr="00AA1F58">
        <w:rPr>
          <w:sz w:val="24"/>
          <w:szCs w:val="24"/>
          <w:lang w:val="ro-RO"/>
        </w:rPr>
        <w:t>odontitelor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ateriale şi metode contemporane în tratamentul odonto-parodontal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iagnosticul şi tratamentul cariei dentare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Diagnosticul şi tratamentul afecţiunilor necarioase.</w:t>
      </w:r>
    </w:p>
    <w:p w:rsidR="00004D44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Metode moderne în tratamentul pulp</w:t>
      </w:r>
      <w:r w:rsidR="005D5EC3" w:rsidRPr="00AA1F58">
        <w:rPr>
          <w:sz w:val="24"/>
          <w:szCs w:val="24"/>
          <w:lang w:val="ro-RO"/>
        </w:rPr>
        <w:t>itelor</w:t>
      </w:r>
      <w:r w:rsidRPr="00AA1F58">
        <w:rPr>
          <w:sz w:val="24"/>
          <w:szCs w:val="24"/>
          <w:lang w:val="ro-RO"/>
        </w:rPr>
        <w:t>.</w:t>
      </w:r>
    </w:p>
    <w:p w:rsidR="004505C5" w:rsidRPr="00AA1F58" w:rsidRDefault="004505C5" w:rsidP="00004D44">
      <w:pPr>
        <w:pStyle w:val="a3"/>
        <w:numPr>
          <w:ilvl w:val="0"/>
          <w:numId w:val="17"/>
        </w:numPr>
        <w:tabs>
          <w:tab w:val="left" w:pos="450"/>
        </w:tabs>
        <w:rPr>
          <w:sz w:val="24"/>
          <w:szCs w:val="24"/>
          <w:lang w:val="ro-RO"/>
        </w:rPr>
      </w:pPr>
      <w:r w:rsidRPr="00AA1F58">
        <w:rPr>
          <w:sz w:val="24"/>
          <w:szCs w:val="24"/>
          <w:lang w:val="ro-RO"/>
        </w:rPr>
        <w:t>Profilaxia afecţiunilor parodonţiului.</w:t>
      </w:r>
    </w:p>
    <w:p w:rsidR="004505C5" w:rsidRPr="00000929" w:rsidRDefault="004505C5" w:rsidP="005D5EC3">
      <w:pPr>
        <w:tabs>
          <w:tab w:val="left" w:pos="567"/>
        </w:tabs>
        <w:rPr>
          <w:sz w:val="24"/>
          <w:szCs w:val="24"/>
          <w:lang w:val="en-US"/>
        </w:rPr>
      </w:pPr>
    </w:p>
    <w:sectPr w:rsidR="004505C5" w:rsidRPr="00000929" w:rsidSect="006401C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8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045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EA6BE8"/>
    <w:multiLevelType w:val="multilevel"/>
    <w:tmpl w:val="6888B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BB7E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8C6E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1668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E073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F2068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FD8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3F5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1631CB0"/>
    <w:multiLevelType w:val="singleLevel"/>
    <w:tmpl w:val="64F695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E03C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74258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606111"/>
    <w:multiLevelType w:val="hybridMultilevel"/>
    <w:tmpl w:val="4A8C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963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FF69A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FB13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05E0AF5"/>
    <w:multiLevelType w:val="hybridMultilevel"/>
    <w:tmpl w:val="3528880A"/>
    <w:lvl w:ilvl="0" w:tplc="19DEC4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83D11"/>
    <w:multiLevelType w:val="hybridMultilevel"/>
    <w:tmpl w:val="CC56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91E87"/>
    <w:multiLevelType w:val="hybridMultilevel"/>
    <w:tmpl w:val="42668EF2"/>
    <w:lvl w:ilvl="0" w:tplc="45902938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A7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270816"/>
    <w:multiLevelType w:val="hybridMultilevel"/>
    <w:tmpl w:val="D48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072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6042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4"/>
  </w:num>
  <w:num w:numId="5">
    <w:abstractNumId w:val="23"/>
  </w:num>
  <w:num w:numId="6">
    <w:abstractNumId w:val="8"/>
  </w:num>
  <w:num w:numId="7">
    <w:abstractNumId w:val="3"/>
  </w:num>
  <w:num w:numId="8">
    <w:abstractNumId w:val="14"/>
  </w:num>
  <w:num w:numId="9">
    <w:abstractNumId w:val="22"/>
  </w:num>
  <w:num w:numId="10">
    <w:abstractNumId w:val="0"/>
  </w:num>
  <w:num w:numId="11">
    <w:abstractNumId w:val="20"/>
  </w:num>
  <w:num w:numId="12">
    <w:abstractNumId w:val="12"/>
  </w:num>
  <w:num w:numId="13">
    <w:abstractNumId w:val="1"/>
  </w:num>
  <w:num w:numId="14">
    <w:abstractNumId w:val="5"/>
  </w:num>
  <w:num w:numId="15">
    <w:abstractNumId w:val="6"/>
  </w:num>
  <w:num w:numId="16">
    <w:abstractNumId w:val="2"/>
  </w:num>
  <w:num w:numId="17">
    <w:abstractNumId w:val="19"/>
  </w:num>
  <w:num w:numId="18">
    <w:abstractNumId w:val="16"/>
  </w:num>
  <w:num w:numId="19">
    <w:abstractNumId w:val="10"/>
  </w:num>
  <w:num w:numId="20">
    <w:abstractNumId w:val="13"/>
  </w:num>
  <w:num w:numId="21">
    <w:abstractNumId w:val="11"/>
  </w:num>
  <w:num w:numId="22">
    <w:abstractNumId w:val="21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compat/>
  <w:rsids>
    <w:rsidRoot w:val="00E4185F"/>
    <w:rsid w:val="00000929"/>
    <w:rsid w:val="00004D44"/>
    <w:rsid w:val="0005756A"/>
    <w:rsid w:val="00057C3D"/>
    <w:rsid w:val="00111969"/>
    <w:rsid w:val="001375A1"/>
    <w:rsid w:val="001629B0"/>
    <w:rsid w:val="0018750D"/>
    <w:rsid w:val="0020436D"/>
    <w:rsid w:val="002A1408"/>
    <w:rsid w:val="002D1A27"/>
    <w:rsid w:val="002F7851"/>
    <w:rsid w:val="00341DD6"/>
    <w:rsid w:val="004363EB"/>
    <w:rsid w:val="004505C5"/>
    <w:rsid w:val="004C6399"/>
    <w:rsid w:val="00522C5A"/>
    <w:rsid w:val="00562917"/>
    <w:rsid w:val="005C5043"/>
    <w:rsid w:val="005D5EC3"/>
    <w:rsid w:val="006040AB"/>
    <w:rsid w:val="006401CE"/>
    <w:rsid w:val="00684125"/>
    <w:rsid w:val="006D319A"/>
    <w:rsid w:val="006E34E2"/>
    <w:rsid w:val="00703711"/>
    <w:rsid w:val="00751C9F"/>
    <w:rsid w:val="007770D0"/>
    <w:rsid w:val="00790A49"/>
    <w:rsid w:val="00834F75"/>
    <w:rsid w:val="00861595"/>
    <w:rsid w:val="008736CF"/>
    <w:rsid w:val="008869EB"/>
    <w:rsid w:val="008D6E34"/>
    <w:rsid w:val="00907590"/>
    <w:rsid w:val="00926E20"/>
    <w:rsid w:val="009401B7"/>
    <w:rsid w:val="009638F7"/>
    <w:rsid w:val="009A3DF4"/>
    <w:rsid w:val="009A644D"/>
    <w:rsid w:val="009B4825"/>
    <w:rsid w:val="00A6696B"/>
    <w:rsid w:val="00A71051"/>
    <w:rsid w:val="00A74F01"/>
    <w:rsid w:val="00AA1F58"/>
    <w:rsid w:val="00AC076E"/>
    <w:rsid w:val="00AC14F6"/>
    <w:rsid w:val="00AC4895"/>
    <w:rsid w:val="00BB4538"/>
    <w:rsid w:val="00BC54AC"/>
    <w:rsid w:val="00BD5667"/>
    <w:rsid w:val="00BE6D00"/>
    <w:rsid w:val="00BE799B"/>
    <w:rsid w:val="00C15C5B"/>
    <w:rsid w:val="00C22211"/>
    <w:rsid w:val="00CA053E"/>
    <w:rsid w:val="00CA2395"/>
    <w:rsid w:val="00CA6004"/>
    <w:rsid w:val="00CE1315"/>
    <w:rsid w:val="00D02E89"/>
    <w:rsid w:val="00DC755D"/>
    <w:rsid w:val="00E4185F"/>
    <w:rsid w:val="00E73CB4"/>
    <w:rsid w:val="00EE1582"/>
    <w:rsid w:val="00EE7EED"/>
    <w:rsid w:val="00F17222"/>
    <w:rsid w:val="00F333D6"/>
    <w:rsid w:val="00F625C7"/>
    <w:rsid w:val="00F66C89"/>
    <w:rsid w:val="00FB30FB"/>
    <w:rsid w:val="00FC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185F"/>
    <w:pPr>
      <w:keepNext/>
      <w:jc w:val="center"/>
      <w:outlineLvl w:val="0"/>
    </w:pPr>
    <w:rPr>
      <w:b/>
      <w:sz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85F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E41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E559-4C7A-4249-AC75-03EF75C6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pac Sergiu</dc:creator>
  <cp:lastModifiedBy>Ciupac Sergiu</cp:lastModifiedBy>
  <cp:revision>20</cp:revision>
  <dcterms:created xsi:type="dcterms:W3CDTF">2015-05-20T09:00:00Z</dcterms:created>
  <dcterms:modified xsi:type="dcterms:W3CDTF">2017-06-20T09:20:00Z</dcterms:modified>
</cp:coreProperties>
</file>